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4040"/>
        <w:gridCol w:w="1560"/>
        <w:gridCol w:w="850"/>
        <w:gridCol w:w="709"/>
        <w:gridCol w:w="1001"/>
      </w:tblGrid>
      <w:tr w:rsidR="00B72C06" w:rsidTr="00910EBD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06" w:rsidRDefault="008B00D2" w:rsidP="00910EBD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 w:hint="eastAsia"/>
                <w:b/>
                <w:kern w:val="0"/>
                <w:szCs w:val="21"/>
              </w:rPr>
              <w:t>仪器</w:t>
            </w: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06" w:rsidRDefault="008B00D2" w:rsidP="00910EBD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品牌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06" w:rsidRDefault="008B00D2" w:rsidP="00910EBD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规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06" w:rsidRDefault="008B00D2" w:rsidP="00910EBD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型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06" w:rsidRDefault="008B00D2" w:rsidP="00910EBD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06" w:rsidRDefault="008B00D2" w:rsidP="00910EBD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06" w:rsidRDefault="008B00D2" w:rsidP="00910EBD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院系</w:t>
            </w: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/</w:t>
            </w: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部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C6563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705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,DDR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15-9575-R1805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8,8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城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i7-7700HQ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DDR42400M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SSD+1T5400RPM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6748BI7-7700h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2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分子医学所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13-9370-R1905T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3,9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i7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13-9360-R3905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0,3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550U(1.8G)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13-9360-R3705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9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环境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705G,3.10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15-9575-1805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8,3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经济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i58250UIntel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核心显卡核心四核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139360-R3609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39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历史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游匣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G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96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社会学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FH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13-9360-R3905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0,64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数学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i7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13-9360-R3905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0,3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数学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305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无光驱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独立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原装电脑包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鼠标：原装电脑包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无线鼠标；操作系统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Windows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4,0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图书馆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300H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s15PR-7545B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4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双盘含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1TB5400rpm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硬盘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’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spiron14-7472-r1725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SD128G,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机械硬盘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spiron14-7472-r1725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1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1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1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50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Vostro15-5568-R1845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7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LPDDR31866M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13-9360-D3705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7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酷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无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集成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13-9360-3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0,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500U2.7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HPZBOOK15UG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2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地空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四核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ENVYx36015-bp105T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5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历史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250,1.6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60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ENVY13-ad113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7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250,1.6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60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ENVY13-ad105T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9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宏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2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DR42133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固态硬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F314-52-59BN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NX.GQLCN.001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1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中文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华硕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FL8000UNMX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39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外国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酷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?i7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LPDDR32133M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NVMePCIe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高速固态硬盘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teBookX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98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经济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笔记本电脑华为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ro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无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独显；原装电脑包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鼠标：原装鼠标键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98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经济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第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代酷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teBookX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97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历史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tebookX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3,7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数学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作频率和容量：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LCD-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VLT-W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0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低功耗版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SD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tebookX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14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管理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1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灰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teBook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管理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tebookx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3,39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外接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S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光驱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?HDGraphics62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操作系统：预装正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windows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及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office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软件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teBook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3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吋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20KHA005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1,1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城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SS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吋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28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09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0,04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城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E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地空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酷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550U1.8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DDR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吋；显示器：分辨率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840x2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YOGA92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YOGA6Pro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6,26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地空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250U,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E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10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地空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1.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FH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0J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6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地空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5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720HRA01E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3,48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法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20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470s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0HFA01S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6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20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.5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470s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0HFA01S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6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、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DR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、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00M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.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48020L5A00P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5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1.6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DR42400MHz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SSD+500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48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S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20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.5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00M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6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300hq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+128G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R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50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5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50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.7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睿频至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5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57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0H9003B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0,1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50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5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.8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DDR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20KH000H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1,6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第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代酷睿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宽屏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920×108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E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3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2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无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NVIDIA920MX2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卡；原装电脑包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鼠标：鼠标键盘；操作系统：操作系统；其它：无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deapad320S-15IK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3,8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.5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17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光华管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2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FH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09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7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国发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480S20L7A00T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9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国发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50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0HRA01D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1,7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国际合作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.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中央处理器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“FHDLEDA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液晶显示屏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硬盘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Etherne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无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翼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8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8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海洋研究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.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中央处理器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”FHDLEDA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液晶显示屏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硬盘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Etherne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无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翼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8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8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海洋研究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中央处理器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硬盘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Etherne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无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翼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8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8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海洋研究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LPDDR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光驱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物理分辨率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920×108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0KH000J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6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化学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2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+12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480-20L5001Y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1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环境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PCI-eNVMe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1,7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计算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: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+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翼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8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B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1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教师教学发展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0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DR4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机械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1,39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经济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2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4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考古文博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br/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0J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4,4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考古文博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、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.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.8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睿频至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.0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(0J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考古文博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825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.6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4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考古文博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2201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款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(05C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4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历史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82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2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马克思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LE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背光显示屏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处理器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N/A512GBPCIe-NVMe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2400MHzDDR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NVIDIAGeForceMX15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原装电脑包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鼠标：原装鼠标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电脑包；操作系统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Windows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家庭版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hinkpad2018T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1,7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设备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I7-8550U1.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(0J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社会学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酷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550U1.8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DDR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+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翼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8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B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1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社会学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20KHA003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5,7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生命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翼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8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B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4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生命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翼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8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B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4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生命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:1.8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最大睿频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:4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2133M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BSSD+1TBHD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E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7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生命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2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.6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睿频至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4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LPDDR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3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数学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1.8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2133M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20KHA005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1,3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数学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0KH000J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6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数学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2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480s(20L7002LC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8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图书馆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2(05C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4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图书馆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华硕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SUS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08U5S-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电脑外置光驱华硕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SUS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08U5S-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电脑外置光驱华硕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SUS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08U5S-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电脑外置光驱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英特尔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HD62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芯片；原装电脑包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鼠标：联想原装电脑包和鼠标；操作系统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Windows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0J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6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图书馆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.2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六核第八代智能英特尔酷睿六核处理器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750H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宽屏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920×108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5F4D28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拯救者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Y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2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外国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1.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硬盘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"FH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5F4D28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4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外国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O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DR4,2400M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机械硬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+128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.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48020L5A00P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5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外国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2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卡槽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xSO-DIMM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轻薄窄边框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翼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8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04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02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武装部学工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58005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3,57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/1.8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Yoga201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0LD000T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2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无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内置；原装电脑包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鼠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5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物理分辨率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920×108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无光驱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LPDDR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英特尔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HD62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芯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0KH000J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6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无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SSD+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标配为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升为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独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E480(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翼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8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8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FH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HQ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无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PCIE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2GBDDR4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机械；显卡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GTX105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原装电脑包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鼠标：自带；操作系统：自带；其它：原装原封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5F4D28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黑将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0V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0,8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920×108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无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英特尔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HD62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芯片；原装电脑包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鼠标：原装电脑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鼠标；操作系统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Win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5F4D28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77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1.80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.99GHz1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00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6,4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心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1.80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.99GHz1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00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6,4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心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00MHz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480s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0L7002XC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0,2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20KH000J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5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`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470P20J6A01B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0,3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无光驱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LPDDR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集成显卡；操作系统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Windows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专业版；其它：联想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SB-C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便携式端口扩展器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hinkPadX1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入耳式耳机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5F4D28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2,1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宣传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750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5F4D28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7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宣传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200U2.5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1Carb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5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学科办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YOGA920(YOGA6PR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6,5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艺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5F4D28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E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10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政府管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5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8,3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地空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1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133M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inch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5F4D28">
            <w:pPr>
              <w:widowControl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7,4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地空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1.4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双核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5F4D28" w:rsidP="005F4D28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Macbo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4,1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对外汉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,2.2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00MHzDDR3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5F4D28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9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ore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5F4D28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4,9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光华管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,3.1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133M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5F4D28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4,9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光华管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1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5F4D28" w:rsidP="005F4D28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4,38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光华管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3.1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5F4D28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3,5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国发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.4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双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处理器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5F4D28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4,1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国际关系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.2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双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m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处理器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1866MHzLPDDR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Retina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5F4D28" w:rsidP="005F4D28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macbo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9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教育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orei71.4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no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5F4D28">
            <w:pPr>
              <w:widowControl/>
              <w:ind w:firstLineChars="150" w:firstLine="315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5,5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景观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处理器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:3.1GHzQuad-Core7TurboBoostUpto4.1GHz;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:16GB;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硬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:512GBSSD;;1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5F4D28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2,5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科维理天文所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.2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双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1600MHzLPDDR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卡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HDGraphics60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A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0,6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历史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1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2133M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5F4D28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Mac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5,2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历史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5F4D28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6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历史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(2.3G);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5F4D28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1,9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马克思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.3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双核第七代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处理器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br/>
              <w:t>TurboBoos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最高可达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6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br/>
              <w:t>8GB2133MHzLPDDR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br/>
              <w:t>25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br/>
              <w:t>IntelIrisPlusGraphics64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图形处理器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br/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两个雷雳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端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5F4D28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1,1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软件工程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.8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双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处理器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1600MHzLPDDR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A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3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软件工程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6,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软件工程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.3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双核第七代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处理器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2133MHzLPDDR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3,9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生命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9,2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数学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8,3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数学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1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处理器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1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双核第七代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处理器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urboBoos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最高可达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5GHz8GB2133MHzLPDDR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IntelIrisPlusGraphics65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图形处理器四个雷雳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端口触控栏和触控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Pro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5,2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外国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第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代酷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1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00mhz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3,8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外国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i51.8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1600MHzLPDDR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A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6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.4GHz,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双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1866MHzLPDDR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4,1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Retina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-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银色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双核第七代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ore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无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IrisPlusGraphics65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图形处理器；原装电脑包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鼠标：不含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8,5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orei72.9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0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管理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3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0x16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LE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背光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1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双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处理器；光驱：无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集成显卡；原装电脑包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鼠标：内胆包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二代鼠标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,Multi-TouchBar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操作系统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+Windows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双系统；其它：硬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0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4,6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标准电压版；光驱：无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其他；原装电脑包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鼠标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×1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、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6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瓦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gSafe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电源适配器、交流电源插头和电源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×1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、印刷和电子版手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×1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、三包凭证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×1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操作系统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OS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4,97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1GHzCore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4,9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宣传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ore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处理器；光驱：无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集成显卡；操作系统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OS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1,2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学科办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.9GH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M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0,6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艺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170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背光显示屏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880*18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像素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.9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四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0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艺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PXV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6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政府管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booka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14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中国政治学研究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2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星曜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900X3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9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政府管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i52.6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5GHz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0,332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6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urfaceBook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4,6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="00EA6AAC">
              <w:rPr>
                <w:rFonts w:ascii="Times New Roman" w:hAnsi="Times New Roman"/>
                <w:bCs/>
                <w:kern w:val="0"/>
                <w:szCs w:val="21"/>
              </w:rPr>
              <w:t>；硬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urfacepro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27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计算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urface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5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经济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C6563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PixelSense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触摸显示屏分辨率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000x20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67PPI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屏幕比例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: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对比度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00:1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触控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点触控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G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第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代智能英特尔酷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6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四核处理器，最高睿频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.2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：固态硬盘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PCle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RAM1866MHzLPDDR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NVIDIAGeForceGTX105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独立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G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带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GBGDDR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图形内存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urfaceBo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9,1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经济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代酷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urfaceBo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5,9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生命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第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代智能英特尔酷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6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四核处理器，最高睿频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.2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：固态硬盘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PCle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NVIDIAGeForceGTX105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独立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G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带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GBGDDR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图形内存；显示器：屏幕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urfaceBo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9,1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外国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urfacebook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8,5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外国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urface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4,1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政府管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750H2.2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003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GS65StealthThin8RE-014C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6,6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小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i7-85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最高睿频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.0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DDR42400M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PCIe×4NVMe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"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920x108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A448F7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A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86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经济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小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250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显卡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NVIDIAGEFORCEMX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(MI)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64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马克思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小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HQ2.8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DR424001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、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9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外国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小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第八代英特尔酷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处理器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550U(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主频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.8GHz)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(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类型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DR42400)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FH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(MI)A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2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ONY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未知；处理器、核数：未知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否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PT-RP1/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2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数学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64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华为海思麒麟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96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八核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5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4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9.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屏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2GWI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3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法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10X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0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否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79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10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核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3,0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否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mini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,49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否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1,24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64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6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位架构的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10XFusion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芯片嵌入式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协处理器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0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其他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QF02LL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594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光华管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0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否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1,2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国际关系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10X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否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6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教务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10x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否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6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教务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10X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否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6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教务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10X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否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6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教务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9.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否；备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01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新款加购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pplePenc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3,8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经济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9.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否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3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经济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os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系统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9.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否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历史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6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位架构的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10XFusion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芯片嵌入式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协处理器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0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是否支持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否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58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历史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WIFI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版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9.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否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3,2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马克思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9.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否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,93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社会学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9.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屏幕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Wlan+Cellular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银色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pplePenc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0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外国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6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位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芯片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9.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ir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3,35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外国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0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8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外国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64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10X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0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否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6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嵌入式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协处理器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9.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是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0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10X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、六核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0,8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芯片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9.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3,2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C6563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芯片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9.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3,1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9.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3,2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9.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WLAN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版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,98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C6563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WLAN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/A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芯片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/Retina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屏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/TouchI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技术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P2J2CH/A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其它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ppleiPa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平板电脑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9.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WLAN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/A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芯片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/Retina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屏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/TouchI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技术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P2J2CH/A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,78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核数：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NewSurface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18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光华管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无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NEWsurface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38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国发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无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NEWsurface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38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国发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MProcessor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1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是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NewSurface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6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国际关系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品牌：微软型号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urfacepro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配置参数：显示器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:12.3:newsurfacepro5/intelcorei5/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/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;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其它：黑色键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/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代触控笔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/surface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鼠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newsurface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国际关系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是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uface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43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经济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是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uface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43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经济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是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uface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43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经济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：酷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urface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2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景观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urface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9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外国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容量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酷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处理器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;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核心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线程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3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不支持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urfacebook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3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外国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存储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处理器、核数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.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支持内置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否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urface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2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成就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6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9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餐饮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5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RW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液晶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P2417H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6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昌平校区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700K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SSD+2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有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8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8,3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法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.6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,2666M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.2256GBSATAClass2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；是否有光驱：有；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E2318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7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0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分子医学所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RW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41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9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9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13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有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光华管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3,3.9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有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1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光华管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3,3.9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有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1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光华管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64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T+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9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S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*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8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5,4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国发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75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有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屏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7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9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国际合作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5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机械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25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；是否有光驱：是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OptiPlex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9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化学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：灵越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66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标配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7700/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/1T+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/DV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刻录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/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卡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/SE2416H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液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成就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6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0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化学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/i7-770/1TB/8GB/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独立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G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成就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6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9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环境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是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成就</w:t>
            </w:r>
            <w:r w:rsidR="00A448F7">
              <w:rPr>
                <w:rFonts w:ascii="Times New Roman" w:hAnsi="Times New Roman"/>
                <w:bCs/>
                <w:kern w:val="0"/>
                <w:szCs w:val="21"/>
              </w:rPr>
              <w:t>Vostro3668-R1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5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环境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74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00MHz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机械硬盘；是否有光驱：有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灵越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668-R18N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基建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74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灵越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668-R18N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基建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74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灵越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668-R18N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基建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74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机械硬盘；是否有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23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显卡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GT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灵越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668-R18N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基建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74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机械硬盘；是否有光驱：有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23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灵越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668-R18N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基建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74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机械硬盘；是否有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23.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灵越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668-R18N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基建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SSD+2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RW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2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教师教学发展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是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8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教育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（外加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机械；是否有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光驱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Vostro3668-R1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3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历史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+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；是否有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刻录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液晶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OptiPlex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0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社科调查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8930i7-8700K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SSD+2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有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8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8,3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生命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容量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速度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DR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是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spiron3668-R19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06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DR4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+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；是否有光驱：是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OptiPlex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8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是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2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C6563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第七代酷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处理器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Vostro5460-R2548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9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C6563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第七代酷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处理器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Vostro5460-R2548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9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7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7700,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+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；是否有光驱：有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4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先进技术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(R)Core(TM)i7-8700CPU@3.20GHz3.19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666MHz64.0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刻录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8930-R19N8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7,8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心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5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有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1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OptiPlex3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7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5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有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1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OptiPlex3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7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酷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4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灵越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94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1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5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含光驱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操作系统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Windows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其它：无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OptiPlex3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7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7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有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7450A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9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宣传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RW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8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宣传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B+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有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OptiPlex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4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政府管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400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无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SSD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独显；操作系统：操作系统；其它：无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成就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IO5460-R2548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9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政府管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700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灵越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IO7777-R1748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1,99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中文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有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P2417H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69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总务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4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刻录光驱（固态版无光驱）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/1TBSATA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硬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(7200RPM)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DDR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NVIDIAGeForceGT7302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独显；操作系统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win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其它：无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畅游人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70-p051c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3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地空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700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SSD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QH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星系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1,7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国发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速度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-a227cnTPC-Q027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5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心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T2.9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00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GSSD+2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ENVY34-b010c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6,1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T2.90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00MHzDDR4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+128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有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IO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9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城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是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扬天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4900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44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光华管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i7-77003.6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驱动器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RW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驱动器；显示卡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电源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910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6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海洋研究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i7-77003.6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；硬盘驱动器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RW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驱动器；显示卡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电源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910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6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海洋研究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75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+4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启天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9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会议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65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1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启天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3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会议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65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9”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7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会议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400T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无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集显；操作系统：操作系统；其它：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A448F7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睿影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620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6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考古文博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400T1.7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ddr42400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+2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IO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8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社会学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400T1.7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DDR42400M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B+2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IO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8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社会学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酷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00GB+128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原装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1.5y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E75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6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外国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3.60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+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；是否有光驱：是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1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扬天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4900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7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3-600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IO520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0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现代农学院（筹）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+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加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27Q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（序列号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V3017BYF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IO520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1,45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现代农学院（筹）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400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核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天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0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0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心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400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核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天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0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0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心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4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天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0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0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心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400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核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天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0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0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心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4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天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0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0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C6563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400/2.40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667MHz/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+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IO-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0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7700T(2.5G)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+12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IO520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4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910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17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C6563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4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天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0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0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64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拯救者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Y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7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中文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1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ppleiM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0,8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法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苹果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Mac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M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6,3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法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INCH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M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6,6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法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宽屏幕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LED;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背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Retina5K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屏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0*288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像素辨析率；环境光感应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M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4,47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海洋研究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商品编号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33118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商品毛重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.42k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电脑形态：一体机；显示器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内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M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芯片；处理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M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4,47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海洋研究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NED2CH/AI5(3.8G)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ppleiM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6,7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考古文博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2GHz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XeonW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处理器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64GB2666MHzDDR4ECC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硬盘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视网膜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k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屏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Mac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2,4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外国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C6563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0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四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处理器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2400MHzDDR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(5400-rpm)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硬盘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1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M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4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0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四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处理器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2400MHzDDR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(5400-rpm)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硬盘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1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M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4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0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四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Core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处理器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2400MHzDDR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(5400-rpm)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硬盘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1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M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4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4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四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ore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无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RP57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卡独立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操作系统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acos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M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4,9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intelI78700k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：固态硬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+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机械硬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内存两条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DR416G266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或以上频率；显卡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GTX1080ti11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惠普暗影精灵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9,8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城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74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0G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OCAIO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武装部学工部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4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0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8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英特尔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酷睿六核；内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无光驱；显示器大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自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3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英特尔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酷睿六核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自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3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英特尔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酷睿六核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自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3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英特尔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酷睿六核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自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3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英特尔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酷睿六核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自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3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英特尔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酷睿六核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自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3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英特尔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酷睿六核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自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3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英特尔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酷睿六核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自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3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C6563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英特尔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酷睿六核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自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3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英特尔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酷睿六核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自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3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英特尔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酷睿六核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自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3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00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OptiPlex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地空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7003.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00MHz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0G+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是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8930-R17N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八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18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r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志强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E3-1240v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有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Precision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塔式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620XCTOBA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9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环境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C6563">
            <w:pPr>
              <w:widowControl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DDR42400MHz*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BSSD+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希捷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T2000DM0012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有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Vostro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成就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67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系列微塔式机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(3670-D19N8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7,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历史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英特尔酷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5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/9MB/6T/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高达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.1GHz/65W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7200rpm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*DVD-ROM9.5mm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OptiPlex706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系列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(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微塔式机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6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历史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3-81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八代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3-8100+8G+1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,9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生命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128GSSD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GTX1050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独显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灵越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6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9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生命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无显示器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刻录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72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转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/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分钟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集成显卡；操作系统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Win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OptiPlex5050SF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0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生命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酷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核心数四核三级缓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M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容量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光驱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8920-R17N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8,4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3.6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是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OptiPlex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3.6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+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；是否有光驱：有；集成显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OptiPlex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5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i7-77003.6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DR42400MHZ1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有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OptiPlex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2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C6563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44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：；内存工作频率和容量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+25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OptiPlex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无显示器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标配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集成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706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33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7050MF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6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校医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7050MF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6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校医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74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2400M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硬盘；是否有光驱：有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灵越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6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1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心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英特尔酷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6004.3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:8GBDDR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666MHz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00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有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OptiPlex7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5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心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5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Optiplex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1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心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:Intelcorei7-7700;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60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,2133M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: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81603C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OptiPlex7050SF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0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/3.60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00MHz/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9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7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+25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；是否有光驱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V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刻录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OptiPlex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8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9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8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9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无显示器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无光驱；硬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NVIDIAGTX106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独立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操作系统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Windows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其它：无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灵越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spiron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680-R19N8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9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无显示器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700K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处理器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(6-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,12M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缓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,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高达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.7GHz)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标配蓝光光驱；硬盘：标配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.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接口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B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机械硬盘；内存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NVIDIA?GeForce?GTX108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含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BGDDR5X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卡内存；操作系统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WIN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其它：原装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机械硬盘升级为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PS8930-D1AN9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4,8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B+256SS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有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OptiPlex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5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政府管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SSD+1TB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光影精灵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I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代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690-076ccn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52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外国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光影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690-076cc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93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宏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,3.6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dr4,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ssd+2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机械硬盘；是否有光驱：无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商祺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QX4650787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7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心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华硕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C6563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华硕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SUS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UFB350M-PLUSGAMIN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主板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MDB350/socketAM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MDR5-2400G450w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电源小机箱显示器：无显示器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MDR5-2400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光驱：无；硬盘：无；内存：单根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DDR430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或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2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*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要求三星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B-die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颗粒）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UFB350M-PLUSGAM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2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65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会议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C6563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xeon-w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Mac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39,9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清华同方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5-84002.8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精锐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4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因特尔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NUC6i7KYKI7-6770HQ,2.6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DR4,3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0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NUCKITNUC6i7KY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9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EA6AA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器：无显示器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i76850K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品牌：无；光驱：无；光驱品牌：无；硬盘：无；硬盘品牌：无；内存：无；内存品牌：无；显卡：技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GTX1080TiFoundersEdition11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公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*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卡品牌：技嘉；主板：主板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AsusX99-EWS/USB3.1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操作系统：操作系统；其它：其它：散热：海盗船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H100iV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电源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EVGA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额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00w1600T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机箱：海盗船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780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35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软件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700k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.7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DR430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0GSSD+6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9,6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生命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7700K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00MHz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硬盘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25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固态；是否有光驱：无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87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英特尔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K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00MHz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B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否；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E2416H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2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英特尔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7700K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00MHZ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28GB+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显示器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E2416H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2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英特尔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ntel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酷睿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.6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六核处理器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br/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工作频率和容量：威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(8G*2)DDR42666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存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br/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硬盘容量：闪站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W300120GM.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硬盘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br/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是否有光驱：无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B360M-BASAL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玄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6,9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8700K3.4G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GB2400MHz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12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无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1,54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770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有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2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PU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型号和主频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7-8700K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内存工作频率和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8G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硬盘容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是否有光驱：有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5,7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414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27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地空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417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54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地空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414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15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地空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74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地空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74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地空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ltraSharpU3417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4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对外汉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718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0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工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717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3,1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光华管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717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3,1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光华管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ltraSharpU3417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4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历史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718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3,9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人口所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715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,9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生命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718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0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生命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K;I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718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0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数学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414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外国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"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P2417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P2417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2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最佳分辨率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440x1440;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比例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1: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响应时间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5ms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亮度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00cd/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ltraSharpU3417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4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417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66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518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717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,94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点触控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P2418H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,2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心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k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分辨率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S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U2518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,1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心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717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,94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417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54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P2417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2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718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3,9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P2417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2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P2417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2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417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5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SE2717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16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最佳分辨率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0x144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面板类型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S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视频接口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HDMI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Displayport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iniDisplaypo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2518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学科办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lastRenderedPageBreak/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E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95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地空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KOI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k,I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K3218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,24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环境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L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1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2UD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考古文博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L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KIPS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硬屏低闪屏滤蓝光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LE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背光液晶显示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UD58-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94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软件工程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L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UD69-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3,2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数学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L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UD68-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3,14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外国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L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MP88HV-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4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飞利浦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显示屏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65inchesLED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背光；显示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428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H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</w:t>
            </w:r>
            <w:r w:rsidRPr="00C82F30">
              <w:rPr>
                <w:rFonts w:ascii="宋体" w:hAnsi="宋体" w:cs="宋体" w:hint="eastAsia"/>
                <w:bCs/>
                <w:kern w:val="0"/>
                <w:szCs w:val="21"/>
              </w:rPr>
              <w:t>ⅹ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803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V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）；背光寿命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0000hours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显示分辨率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920</w:t>
            </w:r>
            <w:r w:rsidRPr="00C82F30">
              <w:rPr>
                <w:rFonts w:ascii="宋体" w:hAnsi="宋体" w:cs="宋体" w:hint="eastAsia"/>
                <w:bCs/>
                <w:kern w:val="0"/>
                <w:szCs w:val="21"/>
              </w:rPr>
              <w:t>ⅹ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08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BDL6530Q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2,8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冠捷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(AOC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1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LV323WUP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3,7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冠捷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(AOC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颜色：黑色面板尺寸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.8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宽屏是屏幕比例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6: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最佳分辨率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920x1080@60Hz(D-SUB,MHL)2560x1440@60Hz(DVI-D(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双通道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),HDMI,D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LV243XQ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4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华硕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81603C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X27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6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软件工程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华硕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S;2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PG279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5,2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数学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华硕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X27A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,68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华硕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K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高分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IPS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，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HDMI/DP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接口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+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内置音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MX27A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,68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惠科（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HKC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,6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历史系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3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23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1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地空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T2424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6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继续教育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明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0X1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PD3200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3,6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物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明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7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BL2780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1,46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心理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60*1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27H711Q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2,5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地空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4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1:9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曲面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C34H890WJ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5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国发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寸；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4K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32H850UM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1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数学中心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31.5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英寸宽屏；最佳分辨率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840*2160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亮度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250cd/m2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对比度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000:1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可视角度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78°(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水平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)/178°(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垂直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32h850um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02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外国语学院</w:t>
            </w:r>
          </w:p>
        </w:tc>
      </w:tr>
      <w:tr w:rsidR="00C82F30" w:rsidRPr="00C82F30" w:rsidTr="00C82F30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kern w:val="0"/>
                <w:szCs w:val="21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屏幕尺寸：</w:t>
            </w: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31.54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U32H850UM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82F30">
              <w:rPr>
                <w:rFonts w:ascii="Times New Roman" w:hAnsi="Times New Roman"/>
                <w:kern w:val="0"/>
                <w:sz w:val="20"/>
                <w:szCs w:val="20"/>
              </w:rPr>
              <w:t>4,3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30" w:rsidRPr="00C82F30" w:rsidRDefault="00C82F30" w:rsidP="00C82F30">
            <w:pPr>
              <w:widowControl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C82F30">
              <w:rPr>
                <w:rFonts w:ascii="Times New Roman" w:hAnsi="Times New Roman"/>
                <w:bCs/>
                <w:kern w:val="0"/>
                <w:szCs w:val="21"/>
              </w:rPr>
              <w:t>信息学院</w:t>
            </w:r>
          </w:p>
        </w:tc>
      </w:tr>
    </w:tbl>
    <w:p w:rsidR="00B72C06" w:rsidRDefault="00B72C06"/>
    <w:sectPr w:rsidR="00B72C0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D51" w:rsidRDefault="00246D51" w:rsidP="00FC36BA">
      <w:r>
        <w:separator/>
      </w:r>
    </w:p>
  </w:endnote>
  <w:endnote w:type="continuationSeparator" w:id="0">
    <w:p w:rsidR="00246D51" w:rsidRDefault="00246D51" w:rsidP="00FC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D51" w:rsidRDefault="00246D51" w:rsidP="00FC36BA">
      <w:r>
        <w:separator/>
      </w:r>
    </w:p>
  </w:footnote>
  <w:footnote w:type="continuationSeparator" w:id="0">
    <w:p w:rsidR="00246D51" w:rsidRDefault="00246D51" w:rsidP="00FC3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16C1"/>
    <w:rsid w:val="0009506D"/>
    <w:rsid w:val="000F70E4"/>
    <w:rsid w:val="00100B2D"/>
    <w:rsid w:val="00172A27"/>
    <w:rsid w:val="0017305D"/>
    <w:rsid w:val="001E3A7D"/>
    <w:rsid w:val="00224F15"/>
    <w:rsid w:val="00246D51"/>
    <w:rsid w:val="00277E45"/>
    <w:rsid w:val="0029390E"/>
    <w:rsid w:val="00316CC8"/>
    <w:rsid w:val="00374B0D"/>
    <w:rsid w:val="004B0928"/>
    <w:rsid w:val="005F4D28"/>
    <w:rsid w:val="00634A23"/>
    <w:rsid w:val="006D2163"/>
    <w:rsid w:val="007B3AFC"/>
    <w:rsid w:val="00815D05"/>
    <w:rsid w:val="0081603C"/>
    <w:rsid w:val="008172E0"/>
    <w:rsid w:val="00857AA0"/>
    <w:rsid w:val="00871EDA"/>
    <w:rsid w:val="008A2F86"/>
    <w:rsid w:val="008B00D2"/>
    <w:rsid w:val="008E0E42"/>
    <w:rsid w:val="00910EBD"/>
    <w:rsid w:val="00955DF6"/>
    <w:rsid w:val="009570B6"/>
    <w:rsid w:val="00980E1B"/>
    <w:rsid w:val="009E1443"/>
    <w:rsid w:val="00A448F7"/>
    <w:rsid w:val="00A72F5F"/>
    <w:rsid w:val="00AB5061"/>
    <w:rsid w:val="00B20FD5"/>
    <w:rsid w:val="00B72C06"/>
    <w:rsid w:val="00BC28D3"/>
    <w:rsid w:val="00C502AD"/>
    <w:rsid w:val="00C82F30"/>
    <w:rsid w:val="00CE781F"/>
    <w:rsid w:val="00DC68D6"/>
    <w:rsid w:val="00E154F5"/>
    <w:rsid w:val="00E20165"/>
    <w:rsid w:val="00E44237"/>
    <w:rsid w:val="00E452CC"/>
    <w:rsid w:val="00EA6AAC"/>
    <w:rsid w:val="00EC6563"/>
    <w:rsid w:val="00F04E22"/>
    <w:rsid w:val="00F31BB8"/>
    <w:rsid w:val="00FC36BA"/>
    <w:rsid w:val="00FD27E7"/>
    <w:rsid w:val="39FE4B08"/>
    <w:rsid w:val="426E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AD92E3-DDE0-45D0-A493-02998360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e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Char">
    <w:name w:val="批注文字 Char"/>
    <w:basedOn w:val="a0"/>
    <w:uiPriority w:val="99"/>
    <w:semiHidden/>
    <w:rPr>
      <w:rFonts w:ascii="Calibri" w:eastAsia="宋体" w:hAnsi="Calibri" w:cs="Times New Roman"/>
    </w:rPr>
  </w:style>
  <w:style w:type="character" w:customStyle="1" w:styleId="Char0">
    <w:name w:val="批注主题 Char"/>
    <w:basedOn w:val="Char"/>
    <w:uiPriority w:val="99"/>
    <w:semiHidden/>
    <w:rPr>
      <w:rFonts w:ascii="Calibri" w:eastAsia="宋体" w:hAnsi="Calibri" w:cs="Times New Roman"/>
      <w:b/>
      <w:bCs/>
    </w:rPr>
  </w:style>
  <w:style w:type="character" w:customStyle="1" w:styleId="Char1">
    <w:name w:val="批注框文本 Char"/>
    <w:basedOn w:val="a0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locked/>
    <w:rPr>
      <w:rFonts w:ascii="Calibri" w:eastAsia="宋体" w:hAnsi="Calibri" w:cs="Times New Roman"/>
    </w:rPr>
  </w:style>
  <w:style w:type="character" w:customStyle="1" w:styleId="a5">
    <w:name w:val="批注主题 字符"/>
    <w:basedOn w:val="a6"/>
    <w:link w:val="a3"/>
    <w:uiPriority w:val="99"/>
    <w:semiHidden/>
    <w:locked/>
    <w:rPr>
      <w:rFonts w:ascii="Calibri" w:eastAsia="宋体" w:hAnsi="Calibri" w:cs="Times New Roman"/>
      <w:b/>
      <w:bCs/>
    </w:rPr>
  </w:style>
  <w:style w:type="character" w:customStyle="1" w:styleId="a8">
    <w:name w:val="批注框文本 字符"/>
    <w:basedOn w:val="a0"/>
    <w:link w:val="a7"/>
    <w:uiPriority w:val="99"/>
    <w:semiHidden/>
    <w:locked/>
    <w:rPr>
      <w:rFonts w:ascii="Calibri" w:eastAsia="宋体" w:hAnsi="Calibri" w:cs="Times New Roman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74B6D-C1BC-44CF-9317-9FE67513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99</Words>
  <Characters>33057</Characters>
  <Application>Microsoft Office Word</Application>
  <DocSecurity>0</DocSecurity>
  <Lines>275</Lines>
  <Paragraphs>77</Paragraphs>
  <ScaleCrop>false</ScaleCrop>
  <Company>Microsoft</Company>
  <LinksUpToDate>false</LinksUpToDate>
  <CharactersWithSpaces>3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yanqi</dc:creator>
  <cp:lastModifiedBy>lenovo</cp:lastModifiedBy>
  <cp:revision>18</cp:revision>
  <dcterms:created xsi:type="dcterms:W3CDTF">2017-03-06T00:35:00Z</dcterms:created>
  <dcterms:modified xsi:type="dcterms:W3CDTF">2018-07-0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